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FD6E" w14:textId="01363635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3D21AFB4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77777777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2BACF190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</w:t>
      </w:r>
      <w:r w:rsidR="00A45691">
        <w:rPr>
          <w:rFonts w:ascii="Avenir Medium" w:hAnsi="Avenir Medium"/>
          <w:bCs/>
        </w:rPr>
        <w:t xml:space="preserve">2 </w:t>
      </w:r>
      <w:r w:rsidRPr="00E436FD">
        <w:rPr>
          <w:rFonts w:ascii="Avenir Medium" w:hAnsi="Avenir Medium"/>
          <w:bCs/>
        </w:rPr>
        <w:t xml:space="preserve">: </w:t>
      </w:r>
      <w:r w:rsidR="00A45691">
        <w:rPr>
          <w:rFonts w:ascii="Avenir Medium" w:hAnsi="Avenir Medium"/>
          <w:bCs/>
          <w:lang w:val="fr-CI"/>
        </w:rPr>
        <w:t>Confiance en soi</w:t>
      </w:r>
      <w:r w:rsidR="00B92274">
        <w:rPr>
          <w:rFonts w:ascii="Avenir Medium" w:hAnsi="Avenir Medium"/>
          <w:bCs/>
          <w:lang w:val="fr-CI"/>
        </w:rPr>
        <w:t> : Votre style parental peut faire la différence pour vos enfants</w:t>
      </w:r>
    </w:p>
    <w:p w14:paraId="59C41B81" w14:textId="150D5B86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39403C5D" w:rsidR="003E24DF" w:rsidRPr="00E436FD" w:rsidRDefault="00B92274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Quels étaient les styles parentaux adoptés par vos parents ?</w:t>
      </w:r>
    </w:p>
    <w:p w14:paraId="7D21CD08" w14:textId="2ECFBFBA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72FB148A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254FE766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056CF1E0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3F87CC3B" w:rsidR="00F774CF" w:rsidRPr="00E436FD" w:rsidRDefault="00F774CF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C162ED5" w14:textId="6FC61B4B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18B6D519" w14:textId="74AA58A5" w:rsidR="006C454F" w:rsidRPr="00E436FD" w:rsidRDefault="00B92274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Comment leurs styles vous ont-ils affecté</w:t>
      </w:r>
      <w:r w:rsidR="00F27CAD" w:rsidRPr="00E436FD">
        <w:rPr>
          <w:rFonts w:ascii="Avenir Medium" w:hAnsi="Avenir Medium"/>
          <w:color w:val="2C567A" w:themeColor="accent1"/>
        </w:rPr>
        <w:t xml:space="preserve"> </w:t>
      </w:r>
      <w:r w:rsidR="00F774CF" w:rsidRPr="00E436FD">
        <w:rPr>
          <w:rFonts w:ascii="Avenir Medium" w:hAnsi="Avenir Medium"/>
          <w:color w:val="2C567A" w:themeColor="accent1"/>
        </w:rPr>
        <w:t xml:space="preserve">? </w:t>
      </w:r>
    </w:p>
    <w:p w14:paraId="1A75ECC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9088BC5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17E6CE60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C87E92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5076FED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A52AF4D" w14:textId="77777777" w:rsidR="00F27CAD" w:rsidRPr="00E436F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4F03C997" w14:textId="30C15EC1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</w:t>
      </w:r>
      <w:r w:rsidR="00B92274">
        <w:rPr>
          <w:rFonts w:ascii="Avenir Medium" w:hAnsi="Avenir Medium"/>
          <w:color w:val="2C567A" w:themeColor="accent1"/>
        </w:rPr>
        <w:t>impacts ces styles ont-ils eu sur</w:t>
      </w:r>
      <w:r w:rsidR="00636B93">
        <w:rPr>
          <w:rFonts w:ascii="Avenir Medium" w:hAnsi="Avenir Medium"/>
          <w:color w:val="2C567A" w:themeColor="accent1"/>
        </w:rPr>
        <w:t xml:space="preserve"> votre confiance en soi ? Sur</w:t>
      </w:r>
      <w:r w:rsidR="00B92274">
        <w:rPr>
          <w:rFonts w:ascii="Avenir Medium" w:hAnsi="Avenir Medium"/>
          <w:color w:val="2C567A" w:themeColor="accent1"/>
        </w:rPr>
        <w:t xml:space="preserve"> la qualité de vos relations avec vos parents</w:t>
      </w:r>
      <w:r w:rsidR="00636B93">
        <w:rPr>
          <w:rFonts w:ascii="Avenir Medium" w:hAnsi="Avenir Medium"/>
          <w:color w:val="2C567A" w:themeColor="accent1"/>
        </w:rPr>
        <w:t> ?</w:t>
      </w:r>
      <w:r w:rsidR="00B92274">
        <w:rPr>
          <w:rFonts w:ascii="Avenir Medium" w:hAnsi="Avenir Medium"/>
          <w:color w:val="2C567A" w:themeColor="accent1"/>
        </w:rPr>
        <w:t xml:space="preserve"> </w:t>
      </w:r>
    </w:p>
    <w:p w14:paraId="37D1EE58" w14:textId="05052D97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295F946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2CC2BA6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7DB3540C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3AC3AE8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615CBB82" w14:textId="77777777" w:rsidR="00B92274" w:rsidRPr="00E436FD" w:rsidRDefault="00B92274" w:rsidP="00B92274">
      <w:pPr>
        <w:pStyle w:val="Coordonnes"/>
        <w:ind w:left="36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83DBBE5" w14:textId="322DE8C3" w:rsidR="006C454F" w:rsidRPr="00E436FD" w:rsidRDefault="006C454F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035E2546" w14:textId="01E783BF" w:rsidR="006C454F" w:rsidRPr="00E436FD" w:rsidRDefault="00B92274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u vu du cours 2, comment qualifierez-vous votre style parental actuel</w:t>
      </w:r>
      <w:r w:rsidR="006C454F" w:rsidRPr="00E436FD">
        <w:rPr>
          <w:rFonts w:ascii="Avenir Medium" w:hAnsi="Avenir Medium"/>
          <w:color w:val="2C567A" w:themeColor="accent1"/>
        </w:rPr>
        <w:t xml:space="preserve"> ? </w:t>
      </w:r>
    </w:p>
    <w:p w14:paraId="2E76FBF6" w14:textId="01BBEE63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    </w:t>
      </w:r>
    </w:p>
    <w:p w14:paraId="25ACDA25" w14:textId="56067501" w:rsidR="006C454F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Distant ?</w:t>
      </w:r>
    </w:p>
    <w:p w14:paraId="6AD5DAE8" w14:textId="789F73FA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Permissif ?</w:t>
      </w:r>
    </w:p>
    <w:p w14:paraId="5B8878CE" w14:textId="3754C92B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utoritaire ?</w:t>
      </w:r>
    </w:p>
    <w:p w14:paraId="400E8370" w14:textId="7F1DFE1B" w:rsidR="00455A77" w:rsidRPr="00E436FD" w:rsidRDefault="00B92274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>Avisé ?</w:t>
      </w:r>
    </w:p>
    <w:p w14:paraId="50168EB1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28AF87AE" w:rsidR="00455A77" w:rsidRPr="00E436FD" w:rsidRDefault="00B92274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>
        <w:rPr>
          <w:rFonts w:ascii="Avenir Medium" w:hAnsi="Avenir Medium"/>
          <w:color w:val="2C567A" w:themeColor="accent1"/>
        </w:rPr>
        <w:t xml:space="preserve">Notez vos axes d’amélioration </w:t>
      </w:r>
      <w:r w:rsidR="00636B93">
        <w:rPr>
          <w:rFonts w:ascii="Avenir Medium" w:hAnsi="Avenir Medium"/>
          <w:color w:val="2C567A" w:themeColor="accent1"/>
        </w:rPr>
        <w:t>pour vos enfants</w:t>
      </w:r>
    </w:p>
    <w:p w14:paraId="7E8EB11B" w14:textId="3223C60E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2EEE714" w14:textId="77777777" w:rsidR="00B92274" w:rsidRPr="00E436FD" w:rsidRDefault="00B92274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sectPr w:rsidR="00B92274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477D" w14:textId="77777777" w:rsidR="00C216FF" w:rsidRDefault="00C216FF" w:rsidP="00D45945">
      <w:pPr>
        <w:spacing w:before="0" w:after="0" w:line="240" w:lineRule="auto"/>
      </w:pPr>
      <w:r>
        <w:separator/>
      </w:r>
    </w:p>
  </w:endnote>
  <w:endnote w:type="continuationSeparator" w:id="0">
    <w:p w14:paraId="2FE6B197" w14:textId="77777777" w:rsidR="00C216FF" w:rsidRDefault="00C216F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4C5F" w14:textId="77777777" w:rsidR="00C216FF" w:rsidRDefault="00C216F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48590DB" w14:textId="77777777" w:rsidR="00C216FF" w:rsidRDefault="00C216F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3F9" w14:textId="53C670FD" w:rsidR="00D45945" w:rsidRDefault="0085357E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2B351358">
              <wp:simplePos x="0" y="0"/>
              <wp:positionH relativeFrom="page">
                <wp:posOffset>-152400</wp:posOffset>
              </wp:positionH>
              <wp:positionV relativeFrom="page">
                <wp:posOffset>-1236133</wp:posOffset>
              </wp:positionV>
              <wp:extent cx="7959090" cy="12820924"/>
              <wp:effectExtent l="0" t="0" r="3810" b="635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4"/>
                        <a:chOff x="0" y="-1"/>
                        <a:chExt cx="7959090" cy="1282092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72467" y="-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232B5C66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97.35pt;width:626.7pt;height:1009.5pt;z-index:-251654144;mso-position-horizontal-relative:page;mso-position-vertical-relative:page" coordorigin="" coordsize="79590,128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">
              <v:shape id="Forme libre : Forme 10" o:spid="_x0000_s1027" alt="&quot;&quot;" style="position:absolute;left:40724;width:36852;height:28109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" fillcolor="#2c567a [3204]" stroked="f">
                <v:textbox>
                  <w:txbxContent>
                    <w:p w14:paraId="30198A8B" w14:textId="232B5C66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35pt;height:11.35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D6DEAA40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BAA"/>
    <w:rsid w:val="000D7B45"/>
    <w:rsid w:val="000E5896"/>
    <w:rsid w:val="001132CE"/>
    <w:rsid w:val="001252BC"/>
    <w:rsid w:val="001766D6"/>
    <w:rsid w:val="00204F5C"/>
    <w:rsid w:val="00224485"/>
    <w:rsid w:val="0026243D"/>
    <w:rsid w:val="002C003A"/>
    <w:rsid w:val="002E4ECA"/>
    <w:rsid w:val="0033581C"/>
    <w:rsid w:val="00374677"/>
    <w:rsid w:val="003E24DF"/>
    <w:rsid w:val="00454CEC"/>
    <w:rsid w:val="00455A77"/>
    <w:rsid w:val="004A2B0D"/>
    <w:rsid w:val="00564809"/>
    <w:rsid w:val="005B5267"/>
    <w:rsid w:val="005C2210"/>
    <w:rsid w:val="005E7AC8"/>
    <w:rsid w:val="00615018"/>
    <w:rsid w:val="0062123A"/>
    <w:rsid w:val="00636B93"/>
    <w:rsid w:val="00646E75"/>
    <w:rsid w:val="006C454F"/>
    <w:rsid w:val="006F6F10"/>
    <w:rsid w:val="00704E29"/>
    <w:rsid w:val="00765BD2"/>
    <w:rsid w:val="00783E79"/>
    <w:rsid w:val="007B5AE8"/>
    <w:rsid w:val="007F5192"/>
    <w:rsid w:val="0085357E"/>
    <w:rsid w:val="008B7FD5"/>
    <w:rsid w:val="008D79C3"/>
    <w:rsid w:val="008E6185"/>
    <w:rsid w:val="00A0705B"/>
    <w:rsid w:val="00A45691"/>
    <w:rsid w:val="00A65AD5"/>
    <w:rsid w:val="00A96CF8"/>
    <w:rsid w:val="00AD330B"/>
    <w:rsid w:val="00AF0F08"/>
    <w:rsid w:val="00B50294"/>
    <w:rsid w:val="00B92274"/>
    <w:rsid w:val="00C175B3"/>
    <w:rsid w:val="00C216FF"/>
    <w:rsid w:val="00C539B0"/>
    <w:rsid w:val="00C664CF"/>
    <w:rsid w:val="00C665CF"/>
    <w:rsid w:val="00C70786"/>
    <w:rsid w:val="00C70B15"/>
    <w:rsid w:val="00C74FDE"/>
    <w:rsid w:val="00C8222A"/>
    <w:rsid w:val="00CC550A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0473C"/>
    <w:rsid w:val="00F27CAD"/>
    <w:rsid w:val="00F774CF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digbeu\AppData\Roaming\Microsoft\Templates\En-tête avec sphères bleues.dotx</Template>
  <TotalTime>0</TotalTime>
  <Pages>2</Pages>
  <Words>124</Words>
  <Characters>1142</Characters>
  <Application>Microsoft Office Word</Application>
  <DocSecurity>0</DocSecurity>
  <Lines>57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8:21:00Z</dcterms:created>
  <dcterms:modified xsi:type="dcterms:W3CDTF">2023-11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